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typed captions for photographs supplied by Tsui Yen Hu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-captions.df-med-img.8622b12a-71b6-422d-9f77-189ba098d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622b12a-71b6-422d-9f77-189ba098d48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List of photographs taken and submitted by Tsui Yen Hu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printed docume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-captions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06.0K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